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E43DC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before="100" w:after="10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u w:val="single"/>
          <w:lang w:eastAsia="hu-HU"/>
        </w:rPr>
        <w:t>Kitöltéshez útmutató (ezt nem szükséges benyújtani):</w:t>
      </w:r>
    </w:p>
    <w:p w14:paraId="230E256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támogatási szerződés hivatkozási száma:</w:t>
      </w:r>
    </w:p>
    <w:p w14:paraId="70BD385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 A megvalósuló/megvalósított projekt elnevezése</w:t>
      </w:r>
    </w:p>
    <w:p w14:paraId="2626E7E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 vállalkozás cégkivonatban szereplő teljes neve</w:t>
      </w:r>
    </w:p>
    <w:p w14:paraId="3D9B464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 értelemszerűen ahányadik kifizetési kérelem</w:t>
      </w:r>
    </w:p>
    <w:p w14:paraId="08E42F4C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 elért mérföldkő miatt kötelező volt, vagy két mérföldkő közti</w:t>
      </w:r>
    </w:p>
    <w:p w14:paraId="34F722B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 hányadik mérföldkő – ha nem mf-hez kötött: nem releváns</w:t>
      </w:r>
    </w:p>
    <w:p w14:paraId="07FCAC5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36C4CD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benyújtott számlák bruttó összege … Ft, azaz … forint, nettó összege … Ft, azaz … forint, amelyből a támogatási összeg … Ft, azaz … forint kifizetését kérem.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Összes számla bruttó összege, nettó összege számmal és betűvel, valamint az ezekhez kapcsolódó támogatások összege számmal és betűvel.</w:t>
      </w:r>
    </w:p>
    <w:p w14:paraId="6CCD8A28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3A128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A kifizetési kérelmem során az alábbi, elszámolható költségek kifizetését kérelmezem: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a táblázatban szükséges valamennyi olyan költségtételt feltüntetni, melyet jelen kifizetési kérelemben el akartok számolni. Az itteni elnevezés legyen összhangban az új költségtábla szerintivel. Költségvetésben szereplő összeg a teljes összeg, míg jelen </w:t>
      </w:r>
      <w:proofErr w:type="spellStart"/>
      <w:r>
        <w:rPr>
          <w:rFonts w:eastAsia="Times New Roman"/>
          <w:sz w:val="20"/>
          <w:szCs w:val="20"/>
          <w:lang w:eastAsia="hu-HU"/>
        </w:rPr>
        <w:t>kifiz</w:t>
      </w:r>
      <w:proofErr w:type="spellEnd"/>
      <w:r>
        <w:rPr>
          <w:rFonts w:eastAsia="Times New Roman"/>
          <w:sz w:val="20"/>
          <w:szCs w:val="20"/>
          <w:lang w:eastAsia="hu-HU"/>
        </w:rPr>
        <w:t>. kérelemben szereplő összeg oszlopba azt szükséges feltüntetni, amennyit az adott sorból most szeretnétek elszámolni. Pl. bérből csak egy rész kerül most elszámolásra, nem az egész.</w:t>
      </w:r>
    </w:p>
    <w:p w14:paraId="62E4769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1A7552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hu-HU"/>
        </w:rPr>
        <w:t xml:space="preserve">„Az időközi/záró kifizetési kérelem részeként az alábbi dokumentumokat nyújtom be (elszámolható költségenként külön-külön feltüntetve)” </w:t>
      </w:r>
      <w:r>
        <w:rPr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itt valamennyi költségtételnél külön-külön fel kell tüntetni, hogy mi került benyújtásra hozzá a fent felsorolt lista alapján. Pl. XY bérhez kapcsolódóan a </w:t>
      </w:r>
      <w:r>
        <w:rPr>
          <w:sz w:val="20"/>
          <w:szCs w:val="20"/>
        </w:rPr>
        <w:t>Személyi jellegű költségösszesítő, Munkáltatói igazolás a foglalkoztatásról (tartalmazva a projekt azonosítóját és a projektben elvégzendő tevékenység leírását, valamint a projektben történő munkavégzés időtartamát), Projekt jelenléti ív…</w:t>
      </w:r>
    </w:p>
    <w:p w14:paraId="3B79A2A3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ik az előző táblázatban szerepelnek költségek, azok itt ugyanúgy megjelennek az alátámasztóik tételes felsorolásával. (mintában 2 tételre vettem, de természetesen ahány elszámolni kívánt költségsor, annyi tétel itt külön)</w:t>
      </w:r>
    </w:p>
    <w:p w14:paraId="4461245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melyik alátámasztó nem releváns, nem lett csatolva azt értelemszerűen törölni szükséges. Tehát a fenti lista csak segítségül szolgál a felsoroláshoz.</w:t>
      </w:r>
    </w:p>
    <w:p w14:paraId="5DBC6211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F0B0A0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„Záró kifizetési igénylés esetén a TÉRKÉPTÉR feltöltéshez szükséges dokumentumok csatolásra kerültek (Igen/Nem/Nem releváns)” 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kötelező nyilvánossághoz kapcsolódó útmutatómban leírtakat szükséges csatolni a záró kifizetési kérelemhez. Időközinél ez nem releváns.</w:t>
      </w:r>
    </w:p>
    <w:p w14:paraId="058D99CD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51F15E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„A kifizetést a következő bankszámlaszámra kérem átutalni”</w:t>
      </w:r>
      <w:r>
        <w:rPr>
          <w:rFonts w:eastAsia="Times New Roman"/>
          <w:sz w:val="20"/>
          <w:szCs w:val="20"/>
          <w:lang w:eastAsia="hu-HU"/>
        </w:rPr>
        <w:sym w:font="Wingdings" w:char="F0E0"/>
      </w:r>
      <w:r>
        <w:rPr>
          <w:rFonts w:eastAsia="Times New Roman"/>
          <w:sz w:val="20"/>
          <w:szCs w:val="20"/>
          <w:lang w:eastAsia="hu-HU"/>
        </w:rPr>
        <w:t xml:space="preserve"> bejegyzett bankszámlaszám legyen minden esetben!</w:t>
      </w:r>
    </w:p>
    <w:p w14:paraId="76A556D9" w14:textId="77777777" w:rsidR="002A2FBE" w:rsidRDefault="002A2FBE" w:rsidP="002A2FBE">
      <w:pPr>
        <w:widowControl w:val="0"/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eltezés, Aláírás és pecsét:</w:t>
      </w:r>
      <w:r>
        <w:t xml:space="preserve"> </w:t>
      </w:r>
      <w:r>
        <w:rPr>
          <w:rFonts w:eastAsia="Times New Roman"/>
          <w:sz w:val="20"/>
          <w:szCs w:val="20"/>
          <w:lang w:eastAsia="hu-HU"/>
        </w:rPr>
        <w:t>Kérjük, az összesítőt minden esetben a képviseletre jogosult írja alá cégszerűen, valamint a keltezésnél szükséges figyelni, hogy a projekt megvalósítási helyszínének települése szerepeljen</w:t>
      </w:r>
    </w:p>
    <w:p w14:paraId="4001A969" w14:textId="77777777" w:rsidR="002A2FBE" w:rsidRDefault="002A2FBE" w:rsidP="002A2FBE">
      <w:pPr>
        <w:pageBreakBefore/>
        <w:autoSpaceDE w:val="0"/>
        <w:autoSpaceDN w:val="0"/>
        <w:spacing w:before="120" w:after="240" w:line="240" w:lineRule="auto"/>
        <w:jc w:val="center"/>
        <w:rPr>
          <w:rFonts w:eastAsia="Times New Roman"/>
          <w:b/>
          <w:caps/>
          <w:sz w:val="20"/>
          <w:szCs w:val="20"/>
          <w:lang w:eastAsia="hu-HU"/>
        </w:rPr>
      </w:pPr>
      <w:r>
        <w:rPr>
          <w:rFonts w:eastAsia="Times New Roman"/>
          <w:b/>
          <w:caps/>
          <w:sz w:val="20"/>
          <w:szCs w:val="20"/>
          <w:lang w:eastAsia="hu-HU"/>
        </w:rPr>
        <w:lastRenderedPageBreak/>
        <w:t>Kifizetési kérelem</w:t>
      </w:r>
    </w:p>
    <w:p w14:paraId="1ACCEE40" w14:textId="77777777" w:rsidR="002A2FBE" w:rsidRDefault="002A2FBE" w:rsidP="002A2FBE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 támogatási szerződés hivatkozási száma: </w:t>
      </w:r>
    </w:p>
    <w:p w14:paraId="42DCBD34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projekt címe:</w:t>
      </w:r>
    </w:p>
    <w:p w14:paraId="29535752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edvezményezett neve:</w:t>
      </w:r>
    </w:p>
    <w:p w14:paraId="7D49C00C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izetési kérelem sorszáma:</w:t>
      </w:r>
    </w:p>
    <w:p w14:paraId="115995B5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Mérföldkőhöz kötött (igen/nem):</w:t>
      </w:r>
    </w:p>
    <w:p w14:paraId="34D0F24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lért mérföldkő sorszáma (amennyiben releváns):</w:t>
      </w:r>
    </w:p>
    <w:p w14:paraId="4EEB9078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E121D0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fent hivatkozott támogatási szerződésben rögzítettek szerint benyújtom időközi kifizetési kérelmemet. A kifizetési kérelemhez csatolt számlákban felsorolt tételek teljesítését igazoltam.</w:t>
      </w:r>
    </w:p>
    <w:p w14:paraId="57F0F37B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1B99045" w14:textId="1C020CF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</w:t>
      </w:r>
      <w:r w:rsidR="00230A30">
        <w:rPr>
          <w:rFonts w:eastAsia="Times New Roman"/>
          <w:sz w:val="20"/>
          <w:szCs w:val="20"/>
          <w:lang w:eastAsia="hu-HU"/>
        </w:rPr>
        <w:t>z elszámolásra</w:t>
      </w:r>
      <w:r>
        <w:rPr>
          <w:rFonts w:eastAsia="Times New Roman"/>
          <w:sz w:val="20"/>
          <w:szCs w:val="20"/>
          <w:lang w:eastAsia="hu-HU"/>
        </w:rPr>
        <w:t xml:space="preserve"> benyújtott </w:t>
      </w:r>
      <w:r w:rsidR="00230A30">
        <w:rPr>
          <w:rFonts w:eastAsia="Times New Roman"/>
          <w:sz w:val="20"/>
          <w:szCs w:val="20"/>
          <w:lang w:eastAsia="hu-HU"/>
        </w:rPr>
        <w:t>költségek</w:t>
      </w:r>
      <w:r>
        <w:rPr>
          <w:rFonts w:eastAsia="Times New Roman"/>
          <w:sz w:val="20"/>
          <w:szCs w:val="20"/>
          <w:lang w:eastAsia="hu-HU"/>
        </w:rPr>
        <w:t xml:space="preserve"> bruttó összege … Ft, azaz … forint, nettó összege … Ft, azaz … forint, amelyből a támogatási összeg … Ft, azaz … forint kifizetését kérem.</w:t>
      </w:r>
    </w:p>
    <w:p w14:paraId="56E0980F" w14:textId="77777777" w:rsidR="002A2FBE" w:rsidRDefault="002A2FBE" w:rsidP="002A2FBE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üntetőjogi felelősségem tudatában kijelentem, hogy a kérelemben nem szerepel visszaigényelhető ÁFA.</w:t>
      </w:r>
    </w:p>
    <w:p w14:paraId="01364DF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B5ADB3F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i kérelmem során az alábbi, elszámolható költségek kifizetését kérelmezem:</w:t>
      </w:r>
    </w:p>
    <w:p w14:paraId="0799CEC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tbl>
      <w:tblPr>
        <w:tblW w:w="9789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442"/>
        <w:gridCol w:w="1342"/>
        <w:gridCol w:w="1459"/>
        <w:gridCol w:w="1446"/>
        <w:gridCol w:w="1212"/>
        <w:gridCol w:w="1409"/>
        <w:gridCol w:w="37"/>
      </w:tblGrid>
      <w:tr w:rsidR="002A2FBE" w14:paraId="1A18338D" w14:textId="77777777" w:rsidTr="002A2FBE">
        <w:trPr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EE4A0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tevékenysé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B5AA07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Elszámolható költségtípu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88CD9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Költség megnevezés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5028CD" w14:textId="77777777" w:rsidR="002A2FBE" w:rsidRDefault="002A2FBE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</w:rPr>
              <w:t>Inkubációs szerződésben szereplő elszámolható költség összeg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A1900" w14:textId="77777777" w:rsidR="002A2FBE" w:rsidRDefault="002A2FBE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Az elszámolható összegből jelen kifizetési kérelemben szereplő össze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DDF2FF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Támogatás összeg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C008A4" w14:textId="77777777" w:rsidR="002A2FBE" w:rsidRDefault="002A2FB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Az elszámolható összegből jelen kifizetési kérelemben igényelt támogatás</w:t>
            </w:r>
          </w:p>
        </w:tc>
      </w:tr>
      <w:tr w:rsidR="002A2FBE" w14:paraId="742AC230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600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A64E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309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544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B6D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9D3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2CB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4A743E51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B29C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D83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DC78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8D0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68A5" w14:textId="77777777" w:rsidR="002A2FBE" w:rsidRDefault="002A2FB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DEA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A1C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A2FBE" w14:paraId="3B17B7D5" w14:textId="77777777" w:rsidTr="002A2FBE">
        <w:trPr>
          <w:gridAfter w:val="1"/>
          <w:wAfter w:w="37" w:type="dxa"/>
          <w:trHeight w:val="90"/>
        </w:trPr>
        <w:tc>
          <w:tcPr>
            <w:tcW w:w="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8177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C7B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3E3" w14:textId="77777777" w:rsidR="002A2FBE" w:rsidRDefault="002A2F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6710" w14:textId="77777777" w:rsidR="002A2FBE" w:rsidRDefault="002A2FBE">
            <w:pPr>
              <w:jc w:val="right"/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45B" w14:textId="77777777" w:rsidR="002A2FBE" w:rsidRDefault="002A2FBE">
            <w:pPr>
              <w:jc w:val="right"/>
              <w:rPr>
                <w:b/>
                <w:bC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534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162E" w14:textId="77777777" w:rsidR="002A2FBE" w:rsidRDefault="002A2FBE">
            <w:pPr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17F4270B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hu-HU"/>
        </w:rPr>
      </w:pPr>
    </w:p>
    <w:p w14:paraId="0C8AA1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615595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 xml:space="preserve">Az időközi/záró kifizetési kérelem részeként az alábbi dokumentumokat nyújtom be (elszámolható költségenként külön-külön feltüntetve): </w:t>
      </w:r>
    </w:p>
    <w:p w14:paraId="5A1CF890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4789870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17CB849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68B699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4037C3D6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3660CB9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3A6E9048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A1F7BE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66AA08D7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242211A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4A0AE1B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1E822B5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02C52D68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616B93D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714A87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6E9058B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32A74842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Értékcsökkenés összesítő</w:t>
      </w:r>
    </w:p>
    <w:p w14:paraId="568BCA3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4BDA8430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190E133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4C03B610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456C6D8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6BB305EC" w14:textId="77777777" w:rsidR="002A2FBE" w:rsidRDefault="002A2FBE" w:rsidP="002A2FB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hu-HU"/>
        </w:rPr>
      </w:pPr>
      <w:r>
        <w:rPr>
          <w:rFonts w:eastAsia="Times New Roman"/>
          <w:b/>
          <w:sz w:val="20"/>
          <w:szCs w:val="20"/>
          <w:lang w:eastAsia="hu-HU"/>
        </w:rPr>
        <w:t>tétel megnevezése (nem releváns alátámasztók törlendőek)</w:t>
      </w:r>
    </w:p>
    <w:p w14:paraId="4DF710D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Személyi jellegű költségösszesítő</w:t>
      </w:r>
    </w:p>
    <w:p w14:paraId="1A4CF2ED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Munkáltatói igazolás a foglalkoztatásról (tartalmazva a projekt azonosítóját és a projektben elvégzendő tevékenység leírását, valamint a projektben történő munkavégzés időtartamát)</w:t>
      </w:r>
    </w:p>
    <w:p w14:paraId="15102F23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Projekt jelenléti ív</w:t>
      </w:r>
    </w:p>
    <w:p w14:paraId="28ED1EAB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sz w:val="20"/>
          <w:szCs w:val="20"/>
        </w:rPr>
        <w:t>Célfeladatnál, megbízási szerződés esetén teljesítés igazolás/célfeladat teljesülésének igazolása</w:t>
      </w:r>
    </w:p>
    <w:p w14:paraId="2BBE4E81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start-</w:t>
      </w:r>
      <w:proofErr w:type="spellStart"/>
      <w:r>
        <w:rPr>
          <w:rFonts w:eastAsia="Times New Roman"/>
          <w:sz w:val="20"/>
          <w:szCs w:val="20"/>
          <w:lang w:eastAsia="hu-HU"/>
        </w:rPr>
        <w:t>up</w:t>
      </w:r>
      <w:proofErr w:type="spellEnd"/>
      <w:r>
        <w:rPr>
          <w:rFonts w:eastAsia="Times New Roman"/>
          <w:sz w:val="20"/>
          <w:szCs w:val="20"/>
          <w:lang w:eastAsia="hu-HU"/>
        </w:rPr>
        <w:t xml:space="preserve"> nevére és címére kiállított, záradékolt költségszámlá(k), vagy azzal egyenértékű bizonylatok</w:t>
      </w:r>
    </w:p>
    <w:p w14:paraId="3ED6702C" w14:textId="77777777" w:rsidR="002A2FBE" w:rsidRDefault="002A2FBE" w:rsidP="002A2FB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kifizetés bizonylata</w:t>
      </w:r>
    </w:p>
    <w:p w14:paraId="439A227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küldetési rendelvény/kiküldetési utasítás/menetlevél</w:t>
      </w:r>
    </w:p>
    <w:p w14:paraId="0B2A4C2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erződés/írásos megrendelő/nyilatkozat arról, hogy írásbeli szerződés, megrendelő nem készült (csak bruttó 100 000 alatti beszerzések esetén)</w:t>
      </w:r>
    </w:p>
    <w:p w14:paraId="70B89B8E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jesítésigazolás az elvégzett szolgáltatásról/ minta a tárgyiasult szolgáltatásról</w:t>
      </w:r>
    </w:p>
    <w:p w14:paraId="75348E8B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szakértői tevékenység tárgyiasult eredménye</w:t>
      </w:r>
    </w:p>
    <w:p w14:paraId="7C4D635A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kedvezményezett igazolása a tájékoztatás, nyilvánosság biztosítás teljesítéséről / Minta a tárgyiasult szolgáltatásról elektronikus adathordozón dokumentáltan (fotó, </w:t>
      </w:r>
      <w:proofErr w:type="spellStart"/>
      <w:r>
        <w:rPr>
          <w:rFonts w:asciiTheme="minorHAnsi" w:hAnsiTheme="minorHAnsi" w:cstheme="minorHAnsi"/>
          <w:sz w:val="20"/>
          <w:szCs w:val="20"/>
        </w:rPr>
        <w:t>audió</w:t>
      </w:r>
      <w:proofErr w:type="spellEnd"/>
      <w:r>
        <w:rPr>
          <w:rFonts w:asciiTheme="minorHAnsi" w:hAnsiTheme="minorHAnsi" w:cstheme="minorHAnsi"/>
          <w:sz w:val="20"/>
          <w:szCs w:val="20"/>
        </w:rPr>
        <w:t>, videó)</w:t>
      </w:r>
    </w:p>
    <w:p w14:paraId="3FE9737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állítólevél vagy átadás-átvételi jegyzőkönyv vagy tárolási nyilatkozat</w:t>
      </w:r>
    </w:p>
    <w:p w14:paraId="79FED113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Üzembe helyezési okmányok</w:t>
      </w:r>
    </w:p>
    <w:p w14:paraId="3FA7BEF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árgyi eszköz karton</w:t>
      </w:r>
    </w:p>
    <w:p w14:paraId="2156B7C5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Értékcsökkenés összesítő</w:t>
      </w:r>
    </w:p>
    <w:p w14:paraId="16D4BB76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génybe vett szolgáltatás összesítő</w:t>
      </w:r>
    </w:p>
    <w:p w14:paraId="7A286EDD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ételes átadás-átvételi jegyzőkönyv</w:t>
      </w:r>
    </w:p>
    <w:p w14:paraId="7C31FBAF" w14:textId="77777777" w:rsidR="002A2FBE" w:rsidRDefault="002A2FBE" w:rsidP="002A2FBE">
      <w:pPr>
        <w:pStyle w:val="Defaul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yagköltség összesítő</w:t>
      </w:r>
    </w:p>
    <w:p w14:paraId="24915BE4" w14:textId="77777777" w:rsidR="002A2FBE" w:rsidRDefault="002A2FBE" w:rsidP="002A2FB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30 napnál nem régebbi köztartozás-mentességet igazoló dokumentum.</w:t>
      </w:r>
    </w:p>
    <w:p w14:paraId="777F0248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5E8776CC" w14:textId="77777777" w:rsidR="002A2FBE" w:rsidRDefault="002A2FBE" w:rsidP="002A2FB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0DE546A8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benyújtandó dokumentumokat a projekt regisztrációs számával, és az „elszámoló bizonylat támogatás elszámolására benyújtásra került” és a „Teljesítést igazolom” szövegek feltüntetésével záradékoltam.</w:t>
      </w:r>
    </w:p>
    <w:p w14:paraId="2FD446A4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DA6D07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Záró kifizetési igénylés esetén a TÉRKÉPTÉR feltöltéshez szükséges dokumentumok csatolásra kerültek (Igen/Nem/Nem releváns):</w:t>
      </w:r>
    </w:p>
    <w:p w14:paraId="0398BC6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816EDA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1865F17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A kifizetést a következő bankszámlaszámra kérem átutalni:</w:t>
      </w:r>
    </w:p>
    <w:p w14:paraId="3AFAAA2E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3D5F82B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Bankszámlaszám:</w:t>
      </w:r>
    </w:p>
    <w:p w14:paraId="1426CF26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2FE59369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1554FC3D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</w:p>
    <w:p w14:paraId="785D6282" w14:textId="77777777" w:rsidR="002A2FBE" w:rsidRDefault="002A2FBE" w:rsidP="002A2F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 xml:space="preserve">Kelt:  </w:t>
      </w:r>
      <w:r>
        <w:rPr>
          <w:rFonts w:eastAsia="Times New Roman"/>
          <w:sz w:val="20"/>
          <w:szCs w:val="20"/>
          <w:lang w:eastAsia="hu-HU"/>
        </w:rPr>
        <w:tab/>
      </w:r>
      <w:proofErr w:type="gramEnd"/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</w:r>
      <w:r>
        <w:rPr>
          <w:rFonts w:eastAsia="Times New Roman"/>
          <w:sz w:val="20"/>
          <w:szCs w:val="20"/>
          <w:lang w:eastAsia="hu-HU"/>
        </w:rPr>
        <w:tab/>
        <w:t>Kedvezményezett aláírása:</w:t>
      </w:r>
    </w:p>
    <w:p w14:paraId="61B9DE8D" w14:textId="2F414B93" w:rsidR="00EC70A2" w:rsidRPr="002A2FBE" w:rsidRDefault="00EC70A2" w:rsidP="002A2FBE"/>
    <w:sectPr w:rsidR="00EC70A2" w:rsidRPr="002A2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2CC6" w14:textId="77777777" w:rsidR="00BF4533" w:rsidRDefault="00BF4533" w:rsidP="00E92551">
      <w:pPr>
        <w:spacing w:after="0" w:line="240" w:lineRule="auto"/>
      </w:pPr>
      <w:r>
        <w:separator/>
      </w:r>
    </w:p>
  </w:endnote>
  <w:endnote w:type="continuationSeparator" w:id="0">
    <w:p w14:paraId="4A8620A3" w14:textId="77777777" w:rsidR="00BF4533" w:rsidRDefault="00BF4533" w:rsidP="00E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4754" w14:textId="41D8C461" w:rsidR="00CB41FE" w:rsidRDefault="00CB41FE">
    <w:pPr>
      <w:pStyle w:val="llb"/>
    </w:pPr>
    <w:r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3360" behindDoc="0" locked="0" layoutInCell="1" allowOverlap="1" wp14:anchorId="33F298A7" wp14:editId="2216AF1D">
          <wp:simplePos x="0" y="0"/>
          <wp:positionH relativeFrom="page">
            <wp:posOffset>3616035</wp:posOffset>
          </wp:positionH>
          <wp:positionV relativeFrom="paragraph">
            <wp:posOffset>-2123148</wp:posOffset>
          </wp:positionV>
          <wp:extent cx="3942311" cy="2727726"/>
          <wp:effectExtent l="0" t="0" r="127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579" cy="274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00B7B" w14:textId="77777777" w:rsidR="00BF4533" w:rsidRDefault="00BF4533" w:rsidP="00E92551">
      <w:pPr>
        <w:spacing w:after="0" w:line="240" w:lineRule="auto"/>
      </w:pPr>
      <w:r>
        <w:separator/>
      </w:r>
    </w:p>
  </w:footnote>
  <w:footnote w:type="continuationSeparator" w:id="0">
    <w:p w14:paraId="6BF0DBB6" w14:textId="77777777" w:rsidR="00BF4533" w:rsidRDefault="00BF4533" w:rsidP="00E9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D099" w14:textId="2077A5FB" w:rsidR="00E92551" w:rsidRPr="00E92551" w:rsidRDefault="00EC70A2" w:rsidP="00E92551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757713" wp14:editId="2C5CB79D">
          <wp:simplePos x="0" y="0"/>
          <wp:positionH relativeFrom="page">
            <wp:align>left</wp:align>
          </wp:positionH>
          <wp:positionV relativeFrom="paragraph">
            <wp:posOffset>-376555</wp:posOffset>
          </wp:positionV>
          <wp:extent cx="3221182" cy="742208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1182" cy="74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1FE">
      <w:rPr>
        <w:rFonts w:ascii="Verdana" w:hAnsi="Verdana" w:cs="Urdu Typesetting"/>
        <w:noProof/>
        <w:szCs w:val="24"/>
      </w:rPr>
      <w:drawing>
        <wp:anchor distT="0" distB="0" distL="114300" distR="114300" simplePos="0" relativeHeight="251661312" behindDoc="0" locked="0" layoutInCell="1" allowOverlap="1" wp14:anchorId="03E4CAD0" wp14:editId="02E57F54">
          <wp:simplePos x="0" y="0"/>
          <wp:positionH relativeFrom="page">
            <wp:posOffset>5163070</wp:posOffset>
          </wp:positionH>
          <wp:positionV relativeFrom="paragraph">
            <wp:posOffset>-449580</wp:posOffset>
          </wp:positionV>
          <wp:extent cx="2390385" cy="921327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52" cy="9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D0E"/>
    <w:multiLevelType w:val="hybridMultilevel"/>
    <w:tmpl w:val="6792D5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1E4"/>
    <w:multiLevelType w:val="hybridMultilevel"/>
    <w:tmpl w:val="DFF2EE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E48"/>
    <w:multiLevelType w:val="hybridMultilevel"/>
    <w:tmpl w:val="27DC8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D38"/>
    <w:multiLevelType w:val="hybridMultilevel"/>
    <w:tmpl w:val="26B42E8C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0E7"/>
    <w:multiLevelType w:val="hybridMultilevel"/>
    <w:tmpl w:val="87B4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A5E"/>
    <w:multiLevelType w:val="multilevel"/>
    <w:tmpl w:val="7EA4D7E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ind w:left="2206" w:hanging="504"/>
      </w:p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C14FE"/>
    <w:multiLevelType w:val="hybridMultilevel"/>
    <w:tmpl w:val="14BCF4C0"/>
    <w:lvl w:ilvl="0" w:tplc="C5084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A0FB7"/>
    <w:multiLevelType w:val="multilevel"/>
    <w:tmpl w:val="85BC0340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30"/>
        <w:szCs w:val="3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53619AA"/>
    <w:multiLevelType w:val="multilevel"/>
    <w:tmpl w:val="147C2EE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DF446C"/>
    <w:multiLevelType w:val="hybridMultilevel"/>
    <w:tmpl w:val="F7C4B310"/>
    <w:lvl w:ilvl="0" w:tplc="201AD788">
      <w:start w:val="1"/>
      <w:numFmt w:val="lowerLetter"/>
      <w:pStyle w:val="ABCfelsorols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05"/>
    <w:rsid w:val="00040201"/>
    <w:rsid w:val="000F7005"/>
    <w:rsid w:val="001445FE"/>
    <w:rsid w:val="001B2A26"/>
    <w:rsid w:val="00230A30"/>
    <w:rsid w:val="002377AB"/>
    <w:rsid w:val="002A2FBE"/>
    <w:rsid w:val="002D316D"/>
    <w:rsid w:val="00351161"/>
    <w:rsid w:val="004827E4"/>
    <w:rsid w:val="004B7B12"/>
    <w:rsid w:val="004C4B71"/>
    <w:rsid w:val="0057606C"/>
    <w:rsid w:val="00663A2B"/>
    <w:rsid w:val="007B04BC"/>
    <w:rsid w:val="00956FED"/>
    <w:rsid w:val="009B5B4B"/>
    <w:rsid w:val="009C7805"/>
    <w:rsid w:val="00A70EC9"/>
    <w:rsid w:val="00AD1407"/>
    <w:rsid w:val="00AD6FA3"/>
    <w:rsid w:val="00B35A08"/>
    <w:rsid w:val="00B627AE"/>
    <w:rsid w:val="00BF4533"/>
    <w:rsid w:val="00C44442"/>
    <w:rsid w:val="00C7348B"/>
    <w:rsid w:val="00CB41FE"/>
    <w:rsid w:val="00D528C8"/>
    <w:rsid w:val="00D71153"/>
    <w:rsid w:val="00DD071E"/>
    <w:rsid w:val="00E30FA0"/>
    <w:rsid w:val="00E552FA"/>
    <w:rsid w:val="00E55F66"/>
    <w:rsid w:val="00E672EF"/>
    <w:rsid w:val="00E92551"/>
    <w:rsid w:val="00EA679B"/>
    <w:rsid w:val="00E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485C9"/>
  <w15:chartTrackingRefBased/>
  <w15:docId w15:val="{DA954446-81B9-46E6-9536-2488034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4442"/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44442"/>
    <w:pPr>
      <w:keepNext/>
      <w:keepLines/>
      <w:numPr>
        <w:numId w:val="1"/>
      </w:numPr>
      <w:spacing w:after="120" w:line="24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C44442"/>
    <w:pPr>
      <w:numPr>
        <w:ilvl w:val="1"/>
      </w:numPr>
      <w:outlineLvl w:val="1"/>
    </w:pPr>
    <w:rPr>
      <w:b w:val="0"/>
      <w:sz w:val="24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44442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44442"/>
    <w:pPr>
      <w:numPr>
        <w:ilvl w:val="3"/>
      </w:num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2551"/>
  </w:style>
  <w:style w:type="paragraph" w:styleId="llb">
    <w:name w:val="footer"/>
    <w:basedOn w:val="Norml"/>
    <w:link w:val="llbChar"/>
    <w:uiPriority w:val="99"/>
    <w:unhideWhenUsed/>
    <w:rsid w:val="00E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2551"/>
  </w:style>
  <w:style w:type="character" w:customStyle="1" w:styleId="Cmsor1Char">
    <w:name w:val="Címsor 1 Char"/>
    <w:basedOn w:val="Bekezdsalapbettpusa"/>
    <w:link w:val="Cmsor1"/>
    <w:uiPriority w:val="9"/>
    <w:rsid w:val="00C44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44442"/>
    <w:rPr>
      <w:rFonts w:ascii="Times New Roman" w:eastAsiaTheme="majorEastAsia" w:hAnsi="Times New Roman" w:cstheme="majorBidi"/>
      <w:sz w:val="24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C444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444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44442"/>
    <w:rPr>
      <w:rFonts w:ascii="Times New Roman" w:hAnsi="Times New Roman" w:cstheme="minorHAnsi"/>
      <w:sz w:val="20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C444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44442"/>
    <w:rPr>
      <w:color w:val="0563C1" w:themeColor="hyperlink"/>
      <w:u w:val="single"/>
    </w:rPr>
  </w:style>
  <w:style w:type="character" w:customStyle="1" w:styleId="Szvegtrzs">
    <w:name w:val="Szövegtörzs_"/>
    <w:basedOn w:val="Bekezdsalapbettpusa"/>
    <w:link w:val="Szvegtrzs4"/>
    <w:rsid w:val="00C4444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zvegtrzs4">
    <w:name w:val="Szövegtörzs4"/>
    <w:basedOn w:val="Norml"/>
    <w:link w:val="Szvegtrzs"/>
    <w:rsid w:val="00C44442"/>
    <w:pPr>
      <w:widowControl w:val="0"/>
      <w:shd w:val="clear" w:color="auto" w:fill="FFFFFF"/>
      <w:spacing w:after="720" w:line="0" w:lineRule="atLeast"/>
      <w:jc w:val="center"/>
    </w:pPr>
    <w:rPr>
      <w:rFonts w:ascii="Arial" w:eastAsia="Arial" w:hAnsi="Arial" w:cs="Arial"/>
      <w:sz w:val="19"/>
      <w:szCs w:val="19"/>
    </w:rPr>
  </w:style>
  <w:style w:type="paragraph" w:customStyle="1" w:styleId="ABCfelsorols">
    <w:name w:val="ABC felsorolás"/>
    <w:basedOn w:val="Listaszerbekezds"/>
    <w:link w:val="ABCfelsorolsChar"/>
    <w:qFormat/>
    <w:rsid w:val="00C44442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44442"/>
    <w:rPr>
      <w:rFonts w:ascii="Times New Roman" w:hAnsi="Times New Roman" w:cstheme="minorHAnsi"/>
      <w:sz w:val="24"/>
    </w:rPr>
  </w:style>
  <w:style w:type="character" w:customStyle="1" w:styleId="ABCfelsorolsChar">
    <w:name w:val="ABC felsorolás Char"/>
    <w:basedOn w:val="ListaszerbekezdsChar"/>
    <w:link w:val="ABCfelsorols"/>
    <w:rsid w:val="00C44442"/>
    <w:rPr>
      <w:rFonts w:ascii="Times New Roman" w:hAnsi="Times New Roman" w:cs="Times New Roman"/>
      <w:color w:val="000000"/>
      <w:sz w:val="24"/>
      <w:szCs w:val="24"/>
    </w:rPr>
  </w:style>
  <w:style w:type="character" w:customStyle="1" w:styleId="Szvegtrzs2">
    <w:name w:val="Szövegtörzs2"/>
    <w:basedOn w:val="Szvegtrzs"/>
    <w:rsid w:val="00C44442"/>
    <w:rPr>
      <w:rFonts w:ascii="Arial" w:eastAsia="Arial" w:hAnsi="Arial" w:cs="Arial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442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28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28C8"/>
    <w:rPr>
      <w:rFonts w:ascii="Times New Roman" w:hAnsi="Times New Roman" w:cstheme="minorHAnsi"/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4C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956D-D3B6-45D9-84A6-96C84870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Füzi</dc:creator>
  <cp:keywords/>
  <dc:description/>
  <cp:lastModifiedBy>Imre Füzi</cp:lastModifiedBy>
  <cp:revision>3</cp:revision>
  <dcterms:created xsi:type="dcterms:W3CDTF">2020-04-01T09:01:00Z</dcterms:created>
  <dcterms:modified xsi:type="dcterms:W3CDTF">2020-12-15T09:10:00Z</dcterms:modified>
</cp:coreProperties>
</file>